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子部  56  南村辍耕录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子部  56  南村辍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48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关键词搜索：https://www.jiaokey.com/tag/四部丛刊三编子部  56  南村辍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